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6F5" w:rsidRPr="00BC36F5" w:rsidRDefault="00BC36F5" w:rsidP="00BC36F5">
      <w:pPr>
        <w:widowControl w:val="0"/>
        <w:spacing w:after="0" w:line="285" w:lineRule="auto"/>
        <w:jc w:val="center"/>
        <w:rPr>
          <w:rFonts w:ascii="Times New Roman" w:eastAsia="Times New Roman" w:hAnsi="Times New Roman" w:cs="Times New Roman"/>
          <w:color w:val="000080"/>
          <w:kern w:val="28"/>
          <w:sz w:val="24"/>
          <w:szCs w:val="24"/>
          <w:lang w:eastAsia="ru-RU"/>
          <w14:cntxtAlts/>
        </w:rPr>
      </w:pPr>
      <w:proofErr w:type="spellStart"/>
      <w:r w:rsidRPr="00BC36F5">
        <w:rPr>
          <w:rFonts w:ascii="Times New Roman" w:eastAsia="Times New Roman" w:hAnsi="Times New Roman" w:cs="Times New Roman"/>
          <w:color w:val="000080"/>
          <w:kern w:val="28"/>
          <w:sz w:val="24"/>
          <w:szCs w:val="24"/>
          <w:lang w:eastAsia="ru-RU"/>
          <w14:cntxtAlts/>
        </w:rPr>
        <w:t>Ясыревский</w:t>
      </w:r>
      <w:proofErr w:type="spellEnd"/>
      <w:r w:rsidRPr="00BC36F5">
        <w:rPr>
          <w:rFonts w:ascii="Times New Roman" w:eastAsia="Times New Roman" w:hAnsi="Times New Roman" w:cs="Times New Roman"/>
          <w:color w:val="000080"/>
          <w:kern w:val="28"/>
          <w:sz w:val="24"/>
          <w:szCs w:val="24"/>
          <w:lang w:eastAsia="ru-RU"/>
          <w14:cntxtAlts/>
        </w:rPr>
        <w:t xml:space="preserve"> отдел</w:t>
      </w:r>
    </w:p>
    <w:p w:rsidR="00BC36F5" w:rsidRPr="00BC36F5" w:rsidRDefault="00BC36F5" w:rsidP="00BC36F5">
      <w:pPr>
        <w:widowControl w:val="0"/>
        <w:spacing w:after="0" w:line="285" w:lineRule="auto"/>
        <w:jc w:val="center"/>
        <w:rPr>
          <w:rFonts w:ascii="Times New Roman" w:eastAsia="Times New Roman" w:hAnsi="Times New Roman" w:cs="Times New Roman"/>
          <w:color w:val="000080"/>
          <w:kern w:val="28"/>
          <w:sz w:val="24"/>
          <w:szCs w:val="24"/>
          <w:lang w:eastAsia="ru-RU"/>
          <w14:cntxtAlts/>
        </w:rPr>
      </w:pPr>
      <w:r w:rsidRPr="00BC36F5">
        <w:rPr>
          <w:rFonts w:ascii="Times New Roman" w:eastAsia="Times New Roman" w:hAnsi="Times New Roman" w:cs="Times New Roman"/>
          <w:noProof/>
          <w:color w:val="000080"/>
          <w:kern w:val="28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E568C2" wp14:editId="4FF0CED7">
                <wp:simplePos x="0" y="0"/>
                <wp:positionH relativeFrom="column">
                  <wp:posOffset>5280660</wp:posOffset>
                </wp:positionH>
                <wp:positionV relativeFrom="paragraph">
                  <wp:posOffset>192405</wp:posOffset>
                </wp:positionV>
                <wp:extent cx="572135" cy="409575"/>
                <wp:effectExtent l="0" t="0" r="18415" b="28575"/>
                <wp:wrapSquare wrapText="bothSides"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35" cy="40957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C36F5" w:rsidRDefault="00BC36F5" w:rsidP="00BC36F5">
                            <w:pPr>
                              <w:jc w:val="center"/>
                            </w:pPr>
                            <w:r>
                              <w:t>0</w:t>
                            </w:r>
                            <w: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" o:spid="_x0000_s1026" style="position:absolute;left:0;text-align:left;margin-left:415.8pt;margin-top:15.15pt;width:45.0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" fillcolor="#5b9bd5" strokecolor="#41719c" strokeweight="1pt">
                <v:stroke joinstyle="miter"/>
                <v:textbox>
                  <w:txbxContent>
                    <w:p w:rsidR="00BC36F5" w:rsidRDefault="00BC36F5" w:rsidP="00BC36F5">
                      <w:pPr>
                        <w:jc w:val="center"/>
                      </w:pPr>
                      <w:r>
                        <w:t>0</w:t>
                      </w:r>
                      <w:r>
                        <w:t>++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Pr="00BC36F5">
        <w:rPr>
          <w:rFonts w:ascii="Times New Roman" w:eastAsia="Times New Roman" w:hAnsi="Times New Roman" w:cs="Times New Roman"/>
          <w:color w:val="000080"/>
          <w:kern w:val="28"/>
          <w:sz w:val="24"/>
          <w:szCs w:val="24"/>
          <w:lang w:eastAsia="ru-RU"/>
          <w14:cntxtAlts/>
        </w:rPr>
        <w:t>МБУК ВР «МЦБ» им. М.В. Наумова</w:t>
      </w:r>
    </w:p>
    <w:p w:rsidR="00710374" w:rsidRDefault="00710374" w:rsidP="00BC36F5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374" w:rsidRDefault="00710374" w:rsidP="00184B6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374" w:rsidRDefault="00710374" w:rsidP="00BC36F5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374" w:rsidRPr="00BC36F5" w:rsidRDefault="00BC36F5" w:rsidP="00BC36F5">
      <w:pPr>
        <w:shd w:val="clear" w:color="auto" w:fill="FFFFFF"/>
        <w:spacing w:after="135" w:line="240" w:lineRule="auto"/>
        <w:jc w:val="center"/>
        <w:rPr>
          <w:rFonts w:ascii="Monotype Corsiva" w:eastAsia="Times New Roman" w:hAnsi="Monotype Corsiva" w:cs="Times New Roman"/>
          <w:color w:val="0070C0"/>
          <w:sz w:val="96"/>
          <w:szCs w:val="24"/>
          <w:lang w:eastAsia="ru-RU"/>
        </w:rPr>
      </w:pPr>
      <w:r w:rsidRPr="00BC36F5">
        <w:rPr>
          <w:rFonts w:ascii="Monotype Corsiva" w:eastAsia="Times New Roman" w:hAnsi="Monotype Corsiva" w:cs="Times New Roman"/>
          <w:color w:val="0070C0"/>
          <w:sz w:val="96"/>
          <w:szCs w:val="24"/>
          <w:lang w:eastAsia="ru-RU"/>
        </w:rPr>
        <w:t>Мудрый сказочник</w:t>
      </w:r>
    </w:p>
    <w:p w:rsidR="00710374" w:rsidRDefault="00710374" w:rsidP="00184B6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374" w:rsidRDefault="00BC36F5" w:rsidP="00BC36F5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34679" cy="232567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resdefaul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6935" cy="232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374" w:rsidRDefault="00710374" w:rsidP="00184B6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374" w:rsidRPr="00BC36F5" w:rsidRDefault="00BC36F5" w:rsidP="00BC36F5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BC36F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гра путешествие</w:t>
      </w:r>
    </w:p>
    <w:p w:rsidR="00710374" w:rsidRDefault="00710374" w:rsidP="00184B6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374" w:rsidRDefault="00710374" w:rsidP="00184B6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374" w:rsidRDefault="00710374" w:rsidP="00184B6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374" w:rsidRDefault="00710374" w:rsidP="00184B6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374" w:rsidRDefault="00710374" w:rsidP="00184B6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374" w:rsidRDefault="00710374" w:rsidP="00184B6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374" w:rsidRDefault="00710374" w:rsidP="00184B6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6F5" w:rsidRDefault="00BC36F5" w:rsidP="00BC3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BC36F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                        </w:t>
      </w:r>
    </w:p>
    <w:p w:rsidR="00BC36F5" w:rsidRDefault="00BC36F5" w:rsidP="00BC3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BC36F5" w:rsidRPr="00BC36F5" w:rsidRDefault="00BC36F5" w:rsidP="00BC3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                                                                                                                              </w:t>
      </w:r>
      <w:r w:rsidRPr="00BC36F5">
        <w:rPr>
          <w:rFonts w:ascii="Times New Roman" w:eastAsia="Times New Roman" w:hAnsi="Times New Roman" w:cs="Times New Roman"/>
          <w:color w:val="0070C0"/>
          <w:sz w:val="24"/>
          <w:szCs w:val="28"/>
          <w:lang w:eastAsia="ru-RU"/>
        </w:rPr>
        <w:t>Составитель:</w:t>
      </w:r>
    </w:p>
    <w:p w:rsidR="00BC36F5" w:rsidRPr="00BC36F5" w:rsidRDefault="00BC36F5" w:rsidP="00BC3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8"/>
          <w:lang w:eastAsia="ru-RU"/>
        </w:rPr>
      </w:pPr>
      <w:r w:rsidRPr="00BC36F5">
        <w:rPr>
          <w:rFonts w:ascii="Times New Roman" w:eastAsia="Times New Roman" w:hAnsi="Times New Roman" w:cs="Times New Roman"/>
          <w:color w:val="0070C0"/>
          <w:sz w:val="24"/>
          <w:szCs w:val="28"/>
          <w:lang w:eastAsia="ru-RU"/>
        </w:rPr>
        <w:t xml:space="preserve">                                                                                                              библиотекарь 2 категории</w:t>
      </w:r>
    </w:p>
    <w:p w:rsidR="00BC36F5" w:rsidRPr="00BC36F5" w:rsidRDefault="00BC36F5" w:rsidP="00BC3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8"/>
          <w:lang w:eastAsia="ru-RU"/>
        </w:rPr>
      </w:pPr>
      <w:r w:rsidRPr="00BC36F5">
        <w:rPr>
          <w:rFonts w:ascii="Times New Roman" w:eastAsia="Times New Roman" w:hAnsi="Times New Roman" w:cs="Times New Roman"/>
          <w:color w:val="0070C0"/>
          <w:sz w:val="24"/>
          <w:szCs w:val="28"/>
          <w:lang w:eastAsia="ru-RU"/>
        </w:rPr>
        <w:t xml:space="preserve">                                                                                                                        </w:t>
      </w:r>
      <w:proofErr w:type="spellStart"/>
      <w:r w:rsidRPr="00BC36F5">
        <w:rPr>
          <w:rFonts w:ascii="Times New Roman" w:eastAsia="Times New Roman" w:hAnsi="Times New Roman" w:cs="Times New Roman"/>
          <w:color w:val="0070C0"/>
          <w:sz w:val="24"/>
          <w:szCs w:val="28"/>
          <w:lang w:eastAsia="ru-RU"/>
        </w:rPr>
        <w:t>Ясыревского</w:t>
      </w:r>
      <w:proofErr w:type="spellEnd"/>
      <w:r w:rsidRPr="00BC36F5">
        <w:rPr>
          <w:rFonts w:ascii="Times New Roman" w:eastAsia="Times New Roman" w:hAnsi="Times New Roman" w:cs="Times New Roman"/>
          <w:color w:val="0070C0"/>
          <w:sz w:val="24"/>
          <w:szCs w:val="28"/>
          <w:lang w:eastAsia="ru-RU"/>
        </w:rPr>
        <w:t xml:space="preserve"> отдела</w:t>
      </w:r>
    </w:p>
    <w:p w:rsidR="00BC36F5" w:rsidRPr="00BC36F5" w:rsidRDefault="00BC36F5" w:rsidP="00BC3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8"/>
          <w:lang w:eastAsia="ru-RU"/>
        </w:rPr>
      </w:pPr>
      <w:r w:rsidRPr="00BC36F5">
        <w:rPr>
          <w:rFonts w:ascii="Times New Roman" w:eastAsia="Times New Roman" w:hAnsi="Times New Roman" w:cs="Times New Roman"/>
          <w:color w:val="0070C0"/>
          <w:sz w:val="24"/>
          <w:szCs w:val="28"/>
          <w:lang w:eastAsia="ru-RU"/>
        </w:rPr>
        <w:t xml:space="preserve">                                                                                             МБУК ВР «МЦБ» им. М.В. Наумова</w:t>
      </w:r>
    </w:p>
    <w:p w:rsidR="00BC36F5" w:rsidRPr="00BC36F5" w:rsidRDefault="00BC36F5" w:rsidP="00BC3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8"/>
          <w:lang w:eastAsia="ru-RU"/>
        </w:rPr>
      </w:pPr>
      <w:r w:rsidRPr="00BC36F5">
        <w:rPr>
          <w:rFonts w:ascii="Times New Roman" w:eastAsia="Times New Roman" w:hAnsi="Times New Roman" w:cs="Times New Roman"/>
          <w:color w:val="0070C0"/>
          <w:sz w:val="24"/>
          <w:szCs w:val="28"/>
          <w:lang w:eastAsia="ru-RU"/>
        </w:rPr>
        <w:t xml:space="preserve">                                                                                                                                    </w:t>
      </w:r>
      <w:proofErr w:type="spellStart"/>
      <w:r w:rsidRPr="00BC36F5">
        <w:rPr>
          <w:rFonts w:ascii="Times New Roman" w:eastAsia="Times New Roman" w:hAnsi="Times New Roman" w:cs="Times New Roman"/>
          <w:color w:val="0070C0"/>
          <w:sz w:val="24"/>
          <w:szCs w:val="28"/>
          <w:lang w:eastAsia="ru-RU"/>
        </w:rPr>
        <w:t>Одарчук</w:t>
      </w:r>
      <w:proofErr w:type="spellEnd"/>
      <w:r w:rsidRPr="00BC36F5">
        <w:rPr>
          <w:rFonts w:ascii="Times New Roman" w:eastAsia="Times New Roman" w:hAnsi="Times New Roman" w:cs="Times New Roman"/>
          <w:color w:val="0070C0"/>
          <w:sz w:val="24"/>
          <w:szCs w:val="28"/>
          <w:lang w:eastAsia="ru-RU"/>
        </w:rPr>
        <w:t xml:space="preserve"> Л.А.</w:t>
      </w:r>
    </w:p>
    <w:p w:rsidR="00BC36F5" w:rsidRPr="00BC36F5" w:rsidRDefault="00BC36F5" w:rsidP="00BC36F5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70C0"/>
          <w:sz w:val="24"/>
          <w:szCs w:val="28"/>
          <w:lang w:eastAsia="ru-RU"/>
        </w:rPr>
      </w:pPr>
    </w:p>
    <w:p w:rsidR="00BC36F5" w:rsidRPr="00BC36F5" w:rsidRDefault="00BC36F5" w:rsidP="00BC36F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81818"/>
          <w:sz w:val="21"/>
          <w:szCs w:val="21"/>
          <w:lang w:eastAsia="ru-RU"/>
        </w:rPr>
      </w:pPr>
    </w:p>
    <w:p w:rsidR="00BC36F5" w:rsidRPr="00BC36F5" w:rsidRDefault="00BC36F5" w:rsidP="00BC36F5">
      <w:pPr>
        <w:widowControl w:val="0"/>
        <w:spacing w:after="120" w:line="285" w:lineRule="auto"/>
        <w:jc w:val="center"/>
        <w:rPr>
          <w:rFonts w:ascii="Times New Roman" w:eastAsia="Times New Roman" w:hAnsi="Times New Roman" w:cs="Times New Roman"/>
          <w:color w:val="000080"/>
          <w:kern w:val="28"/>
          <w:sz w:val="24"/>
          <w:szCs w:val="24"/>
          <w:lang w:eastAsia="ru-RU"/>
          <w14:cntxtAlts/>
        </w:rPr>
      </w:pPr>
    </w:p>
    <w:p w:rsidR="00BC36F5" w:rsidRPr="00BC36F5" w:rsidRDefault="00BC36F5" w:rsidP="00BC36F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80"/>
          <w:kern w:val="28"/>
          <w:sz w:val="24"/>
          <w:szCs w:val="24"/>
          <w:lang w:eastAsia="ru-RU"/>
          <w14:cntxtAlts/>
        </w:rPr>
      </w:pPr>
      <w:r w:rsidRPr="00BC36F5">
        <w:rPr>
          <w:rFonts w:ascii="Times New Roman" w:eastAsia="Times New Roman" w:hAnsi="Times New Roman" w:cs="Times New Roman"/>
          <w:color w:val="000080"/>
          <w:kern w:val="28"/>
          <w:sz w:val="24"/>
          <w:szCs w:val="24"/>
          <w:lang w:eastAsia="ru-RU"/>
          <w14:cntxtAlts/>
        </w:rPr>
        <w:t xml:space="preserve">х. </w:t>
      </w:r>
      <w:proofErr w:type="spellStart"/>
      <w:r w:rsidRPr="00BC36F5">
        <w:rPr>
          <w:rFonts w:ascii="Times New Roman" w:eastAsia="Times New Roman" w:hAnsi="Times New Roman" w:cs="Times New Roman"/>
          <w:color w:val="000080"/>
          <w:kern w:val="28"/>
          <w:sz w:val="24"/>
          <w:szCs w:val="24"/>
          <w:lang w:eastAsia="ru-RU"/>
          <w14:cntxtAlts/>
        </w:rPr>
        <w:t>Ясырев</w:t>
      </w:r>
      <w:proofErr w:type="spellEnd"/>
    </w:p>
    <w:p w:rsidR="00BC36F5" w:rsidRDefault="00BC36F5" w:rsidP="00BC36F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80"/>
          <w:kern w:val="28"/>
          <w:sz w:val="24"/>
          <w:szCs w:val="24"/>
          <w:lang w:eastAsia="ru-RU"/>
          <w14:cntxtAlts/>
        </w:rPr>
      </w:pPr>
      <w:r w:rsidRPr="00BC36F5">
        <w:rPr>
          <w:rFonts w:ascii="Times New Roman" w:eastAsia="Times New Roman" w:hAnsi="Times New Roman" w:cs="Times New Roman"/>
          <w:color w:val="000080"/>
          <w:kern w:val="28"/>
          <w:sz w:val="24"/>
          <w:szCs w:val="24"/>
          <w:lang w:eastAsia="ru-RU"/>
          <w14:cntxtAlts/>
        </w:rPr>
        <w:t>2022г.</w:t>
      </w:r>
    </w:p>
    <w:p w:rsidR="00BC36F5" w:rsidRPr="00BC36F5" w:rsidRDefault="00BC36F5" w:rsidP="00BC36F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80"/>
          <w:kern w:val="28"/>
          <w:sz w:val="24"/>
          <w:szCs w:val="24"/>
          <w:lang w:eastAsia="ru-RU"/>
          <w14:cntxtAlts/>
        </w:rPr>
      </w:pPr>
      <w:r w:rsidRPr="00BC36F5">
        <w:rPr>
          <w:rFonts w:ascii="Times New Roman" w:hAnsi="Times New Roman" w:cs="Times New Roman"/>
          <w:b/>
          <w:bCs/>
          <w:color w:val="181818"/>
          <w:sz w:val="24"/>
          <w:szCs w:val="24"/>
        </w:rPr>
        <w:lastRenderedPageBreak/>
        <w:t>Цель: </w:t>
      </w:r>
      <w:r w:rsidRPr="00BC36F5">
        <w:rPr>
          <w:rFonts w:ascii="Times New Roman" w:hAnsi="Times New Roman" w:cs="Times New Roman"/>
          <w:color w:val="181818"/>
          <w:sz w:val="24"/>
          <w:szCs w:val="24"/>
        </w:rPr>
        <w:t>способствовать расширению представления о творчестве К.И.</w:t>
      </w:r>
      <w:r w:rsidRPr="00BC36F5">
        <w:rPr>
          <w:rFonts w:ascii="Times New Roman" w:hAnsi="Times New Roman" w:cs="Times New Roman"/>
          <w:color w:val="181818"/>
          <w:sz w:val="24"/>
          <w:szCs w:val="24"/>
        </w:rPr>
        <w:t xml:space="preserve"> </w:t>
      </w:r>
      <w:r w:rsidRPr="00BC36F5">
        <w:rPr>
          <w:rFonts w:ascii="Times New Roman" w:hAnsi="Times New Roman" w:cs="Times New Roman"/>
          <w:color w:val="181818"/>
          <w:sz w:val="24"/>
          <w:szCs w:val="24"/>
        </w:rPr>
        <w:t>Чуковского</w:t>
      </w:r>
      <w:r w:rsidRPr="00BC36F5">
        <w:rPr>
          <w:rFonts w:ascii="Times New Roman" w:hAnsi="Times New Roman" w:cs="Times New Roman"/>
          <w:color w:val="181818"/>
          <w:sz w:val="24"/>
          <w:szCs w:val="24"/>
        </w:rPr>
        <w:t>.</w:t>
      </w:r>
    </w:p>
    <w:p w:rsidR="00BC36F5" w:rsidRPr="00BC36F5" w:rsidRDefault="00BC36F5" w:rsidP="00BC36F5">
      <w:pPr>
        <w:pStyle w:val="a5"/>
        <w:shd w:val="clear" w:color="auto" w:fill="FFFFFF"/>
        <w:spacing w:before="0" w:beforeAutospacing="0" w:after="0" w:afterAutospacing="0"/>
        <w:rPr>
          <w:color w:val="181818"/>
        </w:rPr>
      </w:pPr>
      <w:r w:rsidRPr="00BC36F5">
        <w:rPr>
          <w:b/>
          <w:bCs/>
          <w:color w:val="181818"/>
        </w:rPr>
        <w:t>Задачи: </w:t>
      </w:r>
      <w:r w:rsidRPr="00BC36F5">
        <w:rPr>
          <w:color w:val="181818"/>
        </w:rPr>
        <w:t>расширять</w:t>
      </w:r>
      <w:r w:rsidR="0064573F">
        <w:rPr>
          <w:color w:val="181818"/>
        </w:rPr>
        <w:t xml:space="preserve"> читательский кругозор,</w:t>
      </w:r>
      <w:r w:rsidRPr="00BC36F5">
        <w:rPr>
          <w:color w:val="181818"/>
        </w:rPr>
        <w:t xml:space="preserve"> разви</w:t>
      </w:r>
      <w:r w:rsidR="0064573F">
        <w:rPr>
          <w:color w:val="181818"/>
        </w:rPr>
        <w:t>вать речь, выразительное чтение у читателей</w:t>
      </w:r>
      <w:proofErr w:type="gramStart"/>
      <w:r w:rsidR="0064573F">
        <w:rPr>
          <w:color w:val="181818"/>
        </w:rPr>
        <w:t>.</w:t>
      </w:r>
      <w:proofErr w:type="gramEnd"/>
      <w:r w:rsidR="0064573F">
        <w:rPr>
          <w:color w:val="181818"/>
        </w:rPr>
        <w:t xml:space="preserve"> Р</w:t>
      </w:r>
      <w:r w:rsidRPr="00BC36F5">
        <w:rPr>
          <w:color w:val="181818"/>
        </w:rPr>
        <w:t>азвивать образное мышлен</w:t>
      </w:r>
      <w:r w:rsidR="0064573F">
        <w:rPr>
          <w:color w:val="181818"/>
        </w:rPr>
        <w:t xml:space="preserve">ие, любознательность, </w:t>
      </w:r>
      <w:r w:rsidRPr="00BC36F5">
        <w:rPr>
          <w:color w:val="181818"/>
        </w:rPr>
        <w:t xml:space="preserve">творческие </w:t>
      </w:r>
      <w:r w:rsidR="0064573F">
        <w:rPr>
          <w:color w:val="181818"/>
        </w:rPr>
        <w:t>способности, воображение детей</w:t>
      </w:r>
      <w:proofErr w:type="gramStart"/>
      <w:r w:rsidR="0064573F">
        <w:rPr>
          <w:color w:val="181818"/>
        </w:rPr>
        <w:t>.</w:t>
      </w:r>
      <w:proofErr w:type="gramEnd"/>
      <w:r w:rsidR="0064573F">
        <w:rPr>
          <w:color w:val="181818"/>
        </w:rPr>
        <w:t xml:space="preserve"> В</w:t>
      </w:r>
      <w:r w:rsidRPr="00BC36F5">
        <w:rPr>
          <w:color w:val="181818"/>
        </w:rPr>
        <w:t>оспитывать положительные качества: дружелюбие, чувство товари</w:t>
      </w:r>
      <w:r w:rsidR="0064573F">
        <w:rPr>
          <w:color w:val="181818"/>
        </w:rPr>
        <w:t xml:space="preserve">щества, опрятность, послушание, </w:t>
      </w:r>
      <w:bookmarkStart w:id="0" w:name="_GoBack"/>
      <w:bookmarkEnd w:id="0"/>
      <w:r w:rsidRPr="00BC36F5">
        <w:rPr>
          <w:color w:val="181818"/>
        </w:rPr>
        <w:t>прививать</w:t>
      </w:r>
      <w:r w:rsidRPr="00BC36F5">
        <w:rPr>
          <w:color w:val="181818"/>
        </w:rPr>
        <w:t xml:space="preserve"> </w:t>
      </w:r>
      <w:r w:rsidRPr="00BC36F5">
        <w:rPr>
          <w:color w:val="181818"/>
        </w:rPr>
        <w:t>любовь к творчеству К.</w:t>
      </w:r>
      <w:r w:rsidRPr="00BC36F5">
        <w:rPr>
          <w:color w:val="181818"/>
        </w:rPr>
        <w:t xml:space="preserve"> </w:t>
      </w:r>
      <w:r w:rsidRPr="00BC36F5">
        <w:rPr>
          <w:color w:val="181818"/>
        </w:rPr>
        <w:t>Чуковского и книге.</w:t>
      </w:r>
    </w:p>
    <w:p w:rsidR="00DF66EC" w:rsidRPr="00BC36F5" w:rsidRDefault="00710374" w:rsidP="00DF66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блиотекарь:</w:t>
      </w:r>
      <w:r w:rsidRPr="00BC3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4B61" w:rsidRPr="00BC3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алеко от Москвы, в посёлке Переделкино, в небольшом доме много лет жил высокий седой человек, которого знали все дети страны. Это он придумал множество сказочных героев: Муху-Цокотуху, </w:t>
      </w:r>
      <w:proofErr w:type="spellStart"/>
      <w:r w:rsidR="00184B61" w:rsidRPr="00BC36F5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малея</w:t>
      </w:r>
      <w:proofErr w:type="spellEnd"/>
      <w:r w:rsidR="00184B61" w:rsidRPr="00BC3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184B61" w:rsidRPr="00BC36F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додыра</w:t>
      </w:r>
      <w:proofErr w:type="spellEnd"/>
      <w:r w:rsidR="00184B61" w:rsidRPr="00BC36F5">
        <w:rPr>
          <w:rFonts w:ascii="Times New Roman" w:eastAsia="Times New Roman" w:hAnsi="Times New Roman" w:cs="Times New Roman"/>
          <w:sz w:val="24"/>
          <w:szCs w:val="24"/>
          <w:lang w:eastAsia="ru-RU"/>
        </w:rPr>
        <w:t>. Звали этого замечательного человека Корней Чуковский. </w:t>
      </w:r>
      <w:r w:rsidR="00DF66EC" w:rsidRPr="00BC36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 марта</w:t>
      </w:r>
      <w:r w:rsidR="00DF66EC" w:rsidRPr="00BC36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F66EC" w:rsidRPr="00BC36F5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 исполнилось бы 130</w:t>
      </w:r>
      <w:r w:rsidR="00184B61" w:rsidRPr="00BC3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.</w:t>
      </w:r>
      <w:r w:rsidR="00DF66EC" w:rsidRPr="00BC3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4B61" w:rsidRPr="00BC36F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ей Чуковский – это литературный псевдоним писателя. Настоящее его имя - </w:t>
      </w:r>
      <w:r w:rsidR="00184B61" w:rsidRPr="00BC36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й Васильевич Корнейчуков.</w:t>
      </w:r>
      <w:r w:rsidR="00DF66EC" w:rsidRPr="00BC3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4B61" w:rsidRPr="00BC36F5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вал он очень рано, как только вставало солнце, и сразу же принимался за работу. Весной и летом копался в огороде или в цветнике перед домом, зимой расчищал дорожки от выпавшего за ночь снега. Проработав несколько часов, он отправлялся гулять. Ходил он удивительно легко и быстро, иногда он даже пускался наперегонки с малышами, которых встречал во время прогулки. Именно таким малышам он посвятил свою книгу «От двух до пяти».</w:t>
      </w:r>
      <w:r w:rsidR="00DF66EC" w:rsidRPr="00BC3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4B61" w:rsidRPr="00BC36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ёный, писатель, переводчик, литературовед</w:t>
      </w:r>
      <w:r w:rsidR="00184B61" w:rsidRPr="00BC3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184B61" w:rsidRPr="00BC36F5">
        <w:rPr>
          <w:rFonts w:ascii="Times New Roman" w:eastAsia="Times New Roman" w:hAnsi="Times New Roman" w:cs="Times New Roman"/>
          <w:sz w:val="24"/>
          <w:szCs w:val="24"/>
          <w:lang w:eastAsia="ru-RU"/>
        </w:rPr>
        <w:t>К.Чуковский</w:t>
      </w:r>
      <w:proofErr w:type="spellEnd"/>
      <w:r w:rsidR="00184B61" w:rsidRPr="00BC3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исал для детей много стихов и сказок.</w:t>
      </w:r>
      <w:r w:rsidR="00DF66EC" w:rsidRPr="00BC3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4B61" w:rsidRPr="00BC36F5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анних лет стихи его приносят всем нам радость. Не только вы, но и ваши родители, дедушки и бабушки не представляли своего детства без сказок Корнея Чуковского!</w:t>
      </w:r>
      <w:r w:rsidR="00DF66EC" w:rsidRPr="00BC3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4B61" w:rsidRPr="00BC36F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мы совершим с вами необычное путешествие, встретимся с героями сказок Корнея Чуковского.</w:t>
      </w:r>
      <w:r w:rsidR="00DF66EC" w:rsidRPr="00BC3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84B61" w:rsidRPr="00BC36F5" w:rsidRDefault="00DF66EC" w:rsidP="00DF66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C3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ак, мы начинаем. Задание называется </w:t>
      </w:r>
      <w:r w:rsidR="00184B61" w:rsidRPr="00BC3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4B61" w:rsidRPr="00BC36F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Вспомни сказку».</w:t>
      </w:r>
      <w:r w:rsidRPr="00BC36F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184B61" w:rsidRPr="00BC3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помни, какими словами оканчивается строчка, и назови сказку</w:t>
      </w:r>
      <w:r w:rsidR="00184B61" w:rsidRPr="00BC36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184B61" w:rsidRPr="00710374" w:rsidRDefault="00184B61" w:rsidP="00DF66E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6F5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ит маленьких детей,</w:t>
      </w:r>
      <w:r w:rsidRPr="00BC36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ечит птичек и зверей,</w:t>
      </w:r>
      <w:r w:rsidRPr="00BC36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возь очки свои глядит</w:t>
      </w:r>
      <w:r w:rsidRPr="00BC36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брый доктор… (</w:t>
      </w:r>
      <w:r w:rsidRPr="00BC36F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йболит</w:t>
      </w:r>
      <w:r w:rsidRPr="00BC36F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C36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Айболит»</w:t>
      </w:r>
      <w:r w:rsidRPr="00BC36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36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друг из подворотни -</w:t>
      </w:r>
      <w:r w:rsidRPr="00BC36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рашный великан,</w:t>
      </w:r>
      <w:r w:rsidRPr="00BC36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ыжий и усатый … (</w:t>
      </w:r>
      <w:r w:rsidRPr="00BC36F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ракан</w:t>
      </w:r>
      <w:r w:rsidRPr="00BC36F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C36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</w:t>
      </w:r>
      <w:proofErr w:type="spellStart"/>
      <w:r w:rsidRPr="00BC36F5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канище</w:t>
      </w:r>
      <w:proofErr w:type="spellEnd"/>
      <w:r w:rsidRPr="00BC36F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C36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36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– Великий Умывальник</w:t>
      </w:r>
      <w:r w:rsidRPr="00BC36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наменитый… (</w:t>
      </w:r>
      <w:proofErr w:type="spellStart"/>
      <w:r w:rsidRPr="00BC36F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ойдодыр</w:t>
      </w:r>
      <w:proofErr w:type="spellEnd"/>
      <w:r w:rsidRPr="00BC36F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C36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мывальников начальник</w:t>
      </w:r>
      <w:proofErr w:type="gramStart"/>
      <w:r w:rsidRPr="00BC36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BC3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чалок командир.</w:t>
      </w:r>
      <w:r w:rsidRPr="00BC36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</w:t>
      </w:r>
      <w:proofErr w:type="spellStart"/>
      <w:r w:rsidRPr="00BC36F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додыр</w:t>
      </w:r>
      <w:proofErr w:type="spellEnd"/>
      <w:r w:rsidRPr="00BC36F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C36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36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винки замяукали – мяу – мяу,</w:t>
      </w:r>
      <w:r w:rsidRPr="00BC36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шечки… (</w:t>
      </w:r>
      <w:r w:rsidRPr="00BC36F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хрюкали, хрю- хрю</w:t>
      </w:r>
      <w:r w:rsidRPr="00BC36F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C36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Путаница»</w:t>
      </w:r>
      <w:r w:rsidRPr="00BC36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36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Африке разбойник,</w:t>
      </w:r>
      <w:r w:rsidRPr="00BC36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Африке злодей,</w:t>
      </w:r>
      <w:r w:rsidRPr="00BC36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Африке ужасный… (</w:t>
      </w:r>
      <w:proofErr w:type="spellStart"/>
      <w:r w:rsidRPr="00BC36F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армалей</w:t>
      </w:r>
      <w:proofErr w:type="spellEnd"/>
      <w:r w:rsidRPr="00BC36F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C36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</w:t>
      </w:r>
      <w:proofErr w:type="spellStart"/>
      <w:r w:rsidRPr="00BC36F5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малей</w:t>
      </w:r>
      <w:proofErr w:type="spellEnd"/>
      <w:r w:rsidRPr="00BC36F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C36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36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селится народ-</w:t>
      </w:r>
      <w:r w:rsidRPr="00BC36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уха замуж идёт</w:t>
      </w:r>
      <w:proofErr w:type="gramStart"/>
      <w:r w:rsidRPr="00BC36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</w:t>
      </w:r>
      <w:proofErr w:type="gramEnd"/>
      <w:r w:rsidRPr="00BC36F5">
        <w:rPr>
          <w:rFonts w:ascii="Times New Roman" w:eastAsia="Times New Roman" w:hAnsi="Times New Roman" w:cs="Times New Roman"/>
          <w:sz w:val="24"/>
          <w:szCs w:val="24"/>
          <w:lang w:eastAsia="ru-RU"/>
        </w:rPr>
        <w:t>а лихого, удалого</w:t>
      </w:r>
      <w:r w:rsidRPr="00BC36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36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олодого… (</w:t>
      </w:r>
      <w:r w:rsidRPr="00BC36F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мара</w:t>
      </w:r>
      <w:r w:rsidRPr="00BC36F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C36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t>«Муха – Цокотуха»</w:t>
      </w:r>
      <w:r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лнце по небу гуляло</w:t>
      </w:r>
      <w:r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за тучку забежало.</w:t>
      </w:r>
      <w:r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лянул заинька в окно,</w:t>
      </w:r>
      <w:r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ало заиньке… (</w:t>
      </w:r>
      <w:r w:rsidRPr="007103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мно</w:t>
      </w:r>
      <w:r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Краденое солнце».</w:t>
      </w:r>
      <w:r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т – нет! Соловей</w:t>
      </w:r>
      <w:proofErr w:type="gramStart"/>
      <w:r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t>е поёт для свиней</w:t>
      </w:r>
      <w:r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зовите-ка лучше… (</w:t>
      </w:r>
      <w:r w:rsidRPr="007103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рону</w:t>
      </w:r>
      <w:r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Телефон»</w:t>
      </w:r>
      <w:r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посуда вперёд и вперёд</w:t>
      </w:r>
      <w:r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полям, по болотам идёт.</w:t>
      </w:r>
      <w:r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чайник сказал утюгу</w:t>
      </w:r>
      <w:r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Я больше идти… (</w:t>
      </w:r>
      <w:r w:rsidRPr="007103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 могу</w:t>
      </w:r>
      <w:r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</w:t>
      </w:r>
      <w:proofErr w:type="spellStart"/>
      <w:r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орино</w:t>
      </w:r>
      <w:proofErr w:type="spellEnd"/>
      <w:r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е»</w:t>
      </w:r>
      <w:r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лько вдруг из – за кусточка</w:t>
      </w:r>
      <w:proofErr w:type="gramStart"/>
      <w:r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t>з-за синего лесочка,</w:t>
      </w:r>
      <w:r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 далёких из полей</w:t>
      </w:r>
      <w:r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летает… (</w:t>
      </w:r>
      <w:r w:rsidRPr="007103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робей</w:t>
      </w:r>
      <w:r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</w:t>
      </w:r>
      <w:proofErr w:type="spellStart"/>
      <w:r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канище</w:t>
      </w:r>
      <w:proofErr w:type="spellEnd"/>
      <w:r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за ним – то народ</w:t>
      </w:r>
      <w:r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оёт, и орёт:</w:t>
      </w:r>
      <w:r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Вот </w:t>
      </w:r>
      <w:proofErr w:type="gramStart"/>
      <w:r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д</w:t>
      </w:r>
      <w:proofErr w:type="gramEnd"/>
      <w:r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урод!</w:t>
      </w:r>
      <w:r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за нос, что за рот!</w:t>
      </w:r>
      <w:r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откуда такое… (</w:t>
      </w:r>
      <w:r w:rsidRPr="007103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удовище</w:t>
      </w:r>
      <w:r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Крокодил»</w:t>
      </w:r>
      <w:r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мне не надо</w:t>
      </w:r>
      <w:proofErr w:type="gramStart"/>
      <w:r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армелада, ни шоколада</w:t>
      </w:r>
      <w:r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только маленьких,</w:t>
      </w:r>
      <w:r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у очень маленьких… (</w:t>
      </w:r>
      <w:r w:rsidRPr="007103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тей</w:t>
      </w:r>
      <w:r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</w:t>
      </w:r>
      <w:proofErr w:type="spellStart"/>
      <w:r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малей</w:t>
      </w:r>
      <w:proofErr w:type="spellEnd"/>
      <w:r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F66EC" w:rsidRDefault="00DF66EC" w:rsidP="00DF66EC">
      <w:pPr>
        <w:shd w:val="clear" w:color="auto" w:fill="FFFFFF"/>
        <w:spacing w:after="0" w:line="285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иблиотекарь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теперь задание </w:t>
      </w:r>
      <w:r w:rsidR="00184B61" w:rsidRPr="00DF66E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«Кто есть кто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4B61"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 персонажам принадлежат эти сказочные имена?</w:t>
      </w:r>
    </w:p>
    <w:p w:rsidR="00DF66EC" w:rsidRDefault="00184B61" w:rsidP="00DF66EC">
      <w:pPr>
        <w:shd w:val="clear" w:color="auto" w:fill="FFFFFF"/>
        <w:spacing w:after="0" w:line="285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t>Айболит - (</w:t>
      </w:r>
      <w:r w:rsidRPr="007103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ктор</w:t>
      </w:r>
      <w:r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малей</w:t>
      </w:r>
      <w:proofErr w:type="spellEnd"/>
      <w:r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(</w:t>
      </w:r>
      <w:r w:rsidRPr="007103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бойник</w:t>
      </w:r>
      <w:r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ора - (</w:t>
      </w:r>
      <w:r w:rsidRPr="007103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абушка</w:t>
      </w:r>
      <w:r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кула</w:t>
      </w:r>
      <w:proofErr w:type="spellEnd"/>
      <w:r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(</w:t>
      </w:r>
      <w:r w:rsidRPr="007103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кула</w:t>
      </w:r>
      <w:r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додыр</w:t>
      </w:r>
      <w:proofErr w:type="spellEnd"/>
      <w:r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(</w:t>
      </w:r>
      <w:r w:rsidRPr="007103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мывальник</w:t>
      </w:r>
      <w:r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t>Тотошка</w:t>
      </w:r>
      <w:proofErr w:type="spellEnd"/>
      <w:r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кошка</w:t>
      </w:r>
      <w:proofErr w:type="spellEnd"/>
      <w:r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(</w:t>
      </w:r>
      <w:r w:rsidRPr="007103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окодильчики</w:t>
      </w:r>
      <w:r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окотуха - (</w:t>
      </w:r>
      <w:r w:rsidRPr="007103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уха</w:t>
      </w:r>
      <w:r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абек</w:t>
      </w:r>
      <w:proofErr w:type="spellEnd"/>
      <w:r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(</w:t>
      </w:r>
      <w:r w:rsidRPr="007103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жора</w:t>
      </w:r>
      <w:r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ыжий, усатый великан - (</w:t>
      </w:r>
      <w:r w:rsidRPr="007103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ракан</w:t>
      </w:r>
      <w:r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</w:p>
    <w:p w:rsidR="00DF66EC" w:rsidRDefault="00DF66EC" w:rsidP="00DF66EC">
      <w:pPr>
        <w:shd w:val="clear" w:color="auto" w:fill="FFFFFF"/>
        <w:spacing w:after="0" w:line="285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блиотекар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, а в каком</w:t>
      </w:r>
      <w:r w:rsidR="00184B61"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едении посуда перевоспитала свою хозяйку? (</w:t>
      </w:r>
      <w:r w:rsidR="00184B61" w:rsidRPr="007103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proofErr w:type="spellStart"/>
      <w:r w:rsidR="00184B61" w:rsidRPr="007103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едорино</w:t>
      </w:r>
      <w:proofErr w:type="spellEnd"/>
      <w:r w:rsidR="00184B61" w:rsidRPr="007103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горе»</w:t>
      </w:r>
      <w:r w:rsidR="00184B61"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F66EC" w:rsidRDefault="00184B61" w:rsidP="00DF66EC">
      <w:pPr>
        <w:shd w:val="clear" w:color="auto" w:fill="FFFFFF"/>
        <w:spacing w:after="0" w:line="285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зовите сказку, в которой происходит страшное преступление – попытка убийства? (</w:t>
      </w:r>
      <w:r w:rsidRPr="007103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Муха – Цокотуха»</w:t>
      </w:r>
      <w:r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F66EC" w:rsidRDefault="00184B61" w:rsidP="00DF66EC">
      <w:pPr>
        <w:shd w:val="clear" w:color="auto" w:fill="FFFFFF"/>
        <w:spacing w:after="0" w:line="285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герой был страшным злодеем, а потом перевоспитался? (</w:t>
      </w:r>
      <w:r w:rsidRPr="007103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proofErr w:type="spellStart"/>
      <w:r w:rsidRPr="007103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армалей</w:t>
      </w:r>
      <w:proofErr w:type="spellEnd"/>
      <w:r w:rsidRPr="007103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  <w:r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F66EC" w:rsidRDefault="00184B61" w:rsidP="00DF66EC">
      <w:pPr>
        <w:shd w:val="clear" w:color="auto" w:fill="FFFFFF"/>
        <w:spacing w:after="0" w:line="285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звали мальчика, который победил Крокодила? (</w:t>
      </w:r>
      <w:r w:rsidRPr="007103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аня Васильчиков</w:t>
      </w:r>
      <w:r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84B61" w:rsidRPr="00710374" w:rsidRDefault="00184B61" w:rsidP="00DF66EC">
      <w:pPr>
        <w:shd w:val="clear" w:color="auto" w:fill="FFFFFF"/>
        <w:spacing w:after="0" w:line="285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ой сказке прославляют воробья? (</w:t>
      </w:r>
      <w:r w:rsidRPr="007103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proofErr w:type="spellStart"/>
      <w:r w:rsidRPr="007103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раканище</w:t>
      </w:r>
      <w:proofErr w:type="spellEnd"/>
      <w:r w:rsidRPr="007103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  <w:r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F66EC" w:rsidRDefault="00184B61" w:rsidP="00DF66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сказку, главную мысль которой можно выразить словами: «Чистота – залог здоровья!» (</w:t>
      </w:r>
      <w:r w:rsidRPr="007103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proofErr w:type="spellStart"/>
      <w:r w:rsidRPr="007103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ойдодыр</w:t>
      </w:r>
      <w:proofErr w:type="spellEnd"/>
      <w:r w:rsidRPr="007103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, «</w:t>
      </w:r>
      <w:proofErr w:type="spellStart"/>
      <w:r w:rsidRPr="007103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едорино</w:t>
      </w:r>
      <w:proofErr w:type="spellEnd"/>
      <w:r w:rsidRPr="007103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горе»</w:t>
      </w:r>
      <w:r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F66EC" w:rsidRDefault="00184B61" w:rsidP="00DF66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DF6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или животные в стихотворен</w:t>
      </w:r>
      <w:r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F66E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казке «Телефон»: (</w:t>
      </w:r>
      <w:r w:rsidRPr="007103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он – шоколад</w:t>
      </w:r>
      <w:r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7103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азели – карусели, Мартышки – книжки</w:t>
      </w:r>
      <w:r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7103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окодил – калоши</w:t>
      </w:r>
      <w:r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F66EC" w:rsidRDefault="00184B61" w:rsidP="00DF66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м совершали путешествие в Африку Айболит и его друзья? (</w:t>
      </w:r>
      <w:r w:rsidRPr="007103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лки, кит, орлы</w:t>
      </w:r>
      <w:r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F66EC" w:rsidRDefault="00DF66EC" w:rsidP="00651C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блиотекар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цы ребята, продолжаем наш праздник. </w:t>
      </w:r>
      <w:r w:rsidR="00184B61"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t>У меня в корзинке (мешке) находятся разные вещи. Их кто-то потерял. Помогите найти их владельца, вспомните сказку и строчки, в которых говорится об этом предмете.</w:t>
      </w:r>
    </w:p>
    <w:p w:rsidR="00651C63" w:rsidRDefault="00184B61" w:rsidP="00651C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(</w:t>
      </w:r>
      <w:r w:rsidRPr="007103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 меня зазвонил телефон</w:t>
      </w:r>
      <w:r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51C63" w:rsidRDefault="00184B61" w:rsidP="00651C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шный шарик (</w:t>
      </w:r>
      <w:r w:rsidRPr="007103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хали медведи на велосипеде,…а за ним комарики на воздушном шарике</w:t>
      </w:r>
      <w:r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51C63" w:rsidRDefault="00184B61" w:rsidP="00651C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t>Мыло (</w:t>
      </w:r>
      <w:r w:rsidRPr="007103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т и мыло подскочило</w:t>
      </w:r>
      <w:r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51C63" w:rsidRDefault="00184B61" w:rsidP="00651C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t>Блюдце (</w:t>
      </w:r>
      <w:r w:rsidRPr="007103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 за ними блюдца</w:t>
      </w:r>
      <w:r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51C63" w:rsidRDefault="00184B61" w:rsidP="00651C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оша (</w:t>
      </w:r>
      <w:r w:rsidRPr="007103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шли мне дюжину новых калош</w:t>
      </w:r>
      <w:r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51C63" w:rsidRDefault="00184B61" w:rsidP="00651C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ометр (</w:t>
      </w:r>
      <w:r w:rsidRPr="007103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 ставит им градусник</w:t>
      </w:r>
      <w:r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51C63" w:rsidRDefault="00184B61" w:rsidP="00651C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о (</w:t>
      </w:r>
      <w:r w:rsidRPr="007103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качет сито по полям</w:t>
      </w:r>
      <w:r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51C63" w:rsidRDefault="00184B61" w:rsidP="00651C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чатки </w:t>
      </w:r>
      <w:r w:rsidR="00651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7103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 потом позвонили </w:t>
      </w:r>
      <w:proofErr w:type="spellStart"/>
      <w:r w:rsidRPr="007103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йчатки</w:t>
      </w:r>
      <w:proofErr w:type="spellEnd"/>
      <w:r w:rsidRPr="007103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  <w:proofErr w:type="gramEnd"/>
      <w:r w:rsidRPr="007103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gramStart"/>
      <w:r w:rsidRPr="007103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Нельзя ли прислать перчатки?»</w:t>
      </w:r>
      <w:r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</w:p>
    <w:p w:rsidR="00651C63" w:rsidRDefault="00184B61" w:rsidP="00651C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ета (</w:t>
      </w:r>
      <w:r w:rsidRPr="007103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уха по полю пошла, муха денежку нашла</w:t>
      </w:r>
      <w:r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51C63" w:rsidRDefault="00184B61" w:rsidP="00651C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t>Шоколадка (</w:t>
      </w:r>
      <w:r w:rsidRPr="007103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 всем по порядку даёт шоколадку</w:t>
      </w:r>
      <w:r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51C63" w:rsidRDefault="00184B61" w:rsidP="00651C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шейник (</w:t>
      </w:r>
      <w:r w:rsidRPr="007103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глянулся крокодил и Барбоса проглотил, проглотил его вместе с ошейником</w:t>
      </w:r>
      <w:r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84B61" w:rsidRPr="00710374" w:rsidRDefault="00184B61" w:rsidP="00651C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чалка (</w:t>
      </w:r>
      <w:r w:rsidRPr="007103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 мочалку словно галку, словно галку проглотил</w:t>
      </w:r>
      <w:r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84B61" w:rsidRPr="00710374" w:rsidRDefault="00651C63" w:rsidP="00184B6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C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блиотекар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еперь отгадайте загадки.</w:t>
      </w:r>
    </w:p>
    <w:p w:rsidR="00184B61" w:rsidRPr="00710374" w:rsidRDefault="00651C63" w:rsidP="00651C6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C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м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4B61"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t>Чудесный дом.</w:t>
      </w:r>
      <w:r w:rsidR="00184B61"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ыл белый дом,</w:t>
      </w:r>
      <w:r w:rsidR="00184B61"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удесный дом,</w:t>
      </w:r>
      <w:r w:rsidR="00184B61"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что – то застучало в нём.</w:t>
      </w:r>
      <w:r w:rsidR="00184B61"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он разбился, и оттуда</w:t>
      </w:r>
      <w:r w:rsidR="00184B61"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ивое выбежало чудо –</w:t>
      </w:r>
      <w:r w:rsidR="00184B61"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кое тёплое, такое пушистое и золотистое.</w:t>
      </w:r>
      <w:r w:rsidR="00184B61"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84B61" w:rsidRPr="007103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Яйцо и цыплёнок)</w:t>
      </w:r>
      <w:r w:rsidR="00184B61"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84B61"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51C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нат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4B61"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t>Чудесная пещера.</w:t>
      </w:r>
      <w:r w:rsidR="00184B61"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расные двери в пещере моей,</w:t>
      </w:r>
      <w:r w:rsidR="00184B61"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лые звери сидят у дверей.</w:t>
      </w:r>
      <w:r w:rsidR="00184B61"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мясо, и хлеб – всю добычу мою -</w:t>
      </w:r>
      <w:r w:rsidR="00184B61"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с радостью белым зверям отдаю!</w:t>
      </w:r>
      <w:r w:rsidR="00184B61"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84B61" w:rsidRPr="007103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Рот и зубы)</w:t>
      </w:r>
      <w:r w:rsidR="00184B61"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84B61"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51C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рат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4B61"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гись!</w:t>
      </w:r>
      <w:r w:rsidR="00184B61"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х, не трогайте меня:</w:t>
      </w:r>
      <w:r w:rsidR="00184B61"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ожгу и без огня!</w:t>
      </w:r>
      <w:r w:rsidR="00184B61"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воде они возят меня.</w:t>
      </w:r>
      <w:r w:rsidR="00184B61"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84B61" w:rsidRPr="007103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Крапива)</w:t>
      </w:r>
      <w:r w:rsidR="00184B61"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84B61"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51C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еж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4B61"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t>Чудесный паровоз.</w:t>
      </w:r>
      <w:r w:rsidR="00184B61"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аровоз без колёс!</w:t>
      </w:r>
      <w:r w:rsidR="00184B61"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т так чудо – паровоз!</w:t>
      </w:r>
      <w:r w:rsidR="00184B61"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84B61"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 с ума ли он сошёл -</w:t>
      </w:r>
      <w:r w:rsidR="00184B61"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ямо по морю пошёл!</w:t>
      </w:r>
      <w:r w:rsidR="00184B61"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84B61" w:rsidRPr="007103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ароход)</w:t>
      </w:r>
      <w:r w:rsidR="00184B61"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84B61"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51C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н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4B61"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?</w:t>
      </w:r>
      <w:r w:rsidR="00184B61"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удрец в нём видел мудреца,</w:t>
      </w:r>
      <w:r w:rsidR="00184B61"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лупец – глупца, баран – барана,</w:t>
      </w:r>
      <w:r w:rsidR="00184B61"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вцу в нём видела овца,</w:t>
      </w:r>
      <w:r w:rsidR="00184B61"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обезьяну – обезьяна.</w:t>
      </w:r>
      <w:r w:rsidR="00184B61"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вот подвели к нему</w:t>
      </w:r>
      <w:r w:rsidR="00184B61"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ю Баратова,</w:t>
      </w:r>
      <w:r w:rsidR="00184B61"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Федя </w:t>
      </w:r>
      <w:proofErr w:type="spellStart"/>
      <w:proofErr w:type="gramStart"/>
      <w:r w:rsidR="00184B61"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яху</w:t>
      </w:r>
      <w:proofErr w:type="spellEnd"/>
      <w:proofErr w:type="gramEnd"/>
      <w:r w:rsidR="00184B61"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идел лохматого.</w:t>
      </w:r>
      <w:r w:rsidR="00184B61"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</w:t>
      </w:r>
      <w:r w:rsidR="00184B61" w:rsidRPr="007103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еркало)</w:t>
      </w:r>
      <w:r w:rsidR="00184B61"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84B61"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51C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4B61"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t>Чудесные кони.</w:t>
      </w:r>
      <w:r w:rsidR="00184B61"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ва коня у меня, два коня,</w:t>
      </w:r>
      <w:r w:rsidR="00184B61"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вода тверда,</w:t>
      </w:r>
      <w:r w:rsidR="00184B61"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ловно каменная!</w:t>
      </w:r>
      <w:r w:rsidR="00184B61"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84B61" w:rsidRPr="007103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Коньки и лёд</w:t>
      </w:r>
      <w:r w:rsidR="00184B61"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84B61"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84B61"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51C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ш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4B61"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t>Зубастая загадка.</w:t>
      </w:r>
      <w:r w:rsidR="00184B61"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ожу – брожу не по лесам,</w:t>
      </w:r>
      <w:r w:rsidR="00184B61"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по усам, по волосам</w:t>
      </w:r>
      <w:r w:rsidR="00184B61" w:rsidRPr="007103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</w:t>
      </w:r>
      <w:r w:rsidR="00184B61"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зубы у меня длинней,</w:t>
      </w:r>
      <w:r w:rsidR="00184B61"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ем у волков и медведей.</w:t>
      </w:r>
      <w:r w:rsidR="00184B61"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84B61" w:rsidRPr="007103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Расчёска)</w:t>
      </w:r>
    </w:p>
    <w:p w:rsidR="00184B61" w:rsidRPr="00710374" w:rsidRDefault="00651C63" w:rsidP="00651C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C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блиотекар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4B61"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им поэтом и сказочником К. Чуковский стал случайно. А вышло это так. Заболел его маленький сынишка. К. Чуковский вёз его в поезде. Мальчик капризничал, стонал, плакал. Чтобы хоть </w:t>
      </w:r>
      <w:r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-нибудь</w:t>
      </w:r>
      <w:r w:rsidR="00184B61"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лечь его, отец стал сочинять ему сказку:</w:t>
      </w:r>
    </w:p>
    <w:p w:rsidR="00184B61" w:rsidRPr="00710374" w:rsidRDefault="00184B61" w:rsidP="00651C6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 да был крокодил,</w:t>
      </w:r>
      <w:r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 по улицам ходил.</w:t>
      </w:r>
    </w:p>
    <w:p w:rsidR="00184B61" w:rsidRPr="00710374" w:rsidRDefault="00184B61" w:rsidP="00651C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чик неожиданно затих и стал слушать.</w:t>
      </w:r>
    </w:p>
    <w:p w:rsidR="00184B61" w:rsidRDefault="00651C63" w:rsidP="00651C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84B61"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зки К. Чуковского помогают всем детям ориентироваться в окружающем мире, заставляют чувствовать себя бесстрашным участником воображаемых битв за справедливость, за добро и свободу. Стихи К. Чуковского воспитывают способность сопереживать, сострадать, </w:t>
      </w:r>
      <w:proofErr w:type="spellStart"/>
      <w:r w:rsidR="00184B61"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адоваться</w:t>
      </w:r>
      <w:proofErr w:type="spellEnd"/>
      <w:r w:rsidR="00184B61"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вайте и мы все вместе п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уемся и посмотрим мультфильм</w:t>
      </w:r>
      <w:r w:rsidRPr="00651C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51C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осмотр мультфильма).</w:t>
      </w:r>
    </w:p>
    <w:p w:rsidR="00184B61" w:rsidRPr="00710374" w:rsidRDefault="00651C63" w:rsidP="00651C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C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блиотекар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84B61"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t>Ещё много раз мы будем встречаться с произведениями К. И. Чуковского. В старших классах вы познакомитесь с Чуковским-переводчиком. Он перевёл с английского </w:t>
      </w:r>
      <w:r w:rsidR="00184B61" w:rsidRPr="00BC36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Приключения барона </w:t>
      </w:r>
      <w:proofErr w:type="spellStart"/>
      <w:r w:rsidR="00184B61" w:rsidRPr="00BC36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юнхаузена</w:t>
      </w:r>
      <w:proofErr w:type="spellEnd"/>
      <w:r w:rsidR="00184B61" w:rsidRPr="00BC36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, «Приключения Робинзона Крузо», «Приключения Тома </w:t>
      </w:r>
      <w:proofErr w:type="spellStart"/>
      <w:r w:rsidR="00184B61" w:rsidRPr="00BC36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йера</w:t>
      </w:r>
      <w:proofErr w:type="spellEnd"/>
      <w:r w:rsidR="00184B61" w:rsidRPr="00BC36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 «Принц и нищий», «</w:t>
      </w:r>
      <w:proofErr w:type="spellStart"/>
      <w:r w:rsidR="00184B61" w:rsidRPr="00BC36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кки</w:t>
      </w:r>
      <w:proofErr w:type="spellEnd"/>
      <w:r w:rsidR="00184B61" w:rsidRPr="00BC36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proofErr w:type="spellStart"/>
      <w:r w:rsidR="00184B61" w:rsidRPr="00BC36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кки</w:t>
      </w:r>
      <w:proofErr w:type="spellEnd"/>
      <w:r w:rsidR="00184B61" w:rsidRPr="00BC36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proofErr w:type="spellStart"/>
      <w:r w:rsidR="00184B61" w:rsidRPr="00BC36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ви</w:t>
      </w:r>
      <w:proofErr w:type="spellEnd"/>
      <w:r w:rsidR="00184B61" w:rsidRPr="00BC36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184B61" w:rsidRPr="007103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184B61"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угие книги.</w:t>
      </w:r>
    </w:p>
    <w:p w:rsidR="00D606A1" w:rsidRPr="00BC36F5" w:rsidRDefault="00184B61" w:rsidP="00BC36F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аклий Андроников писал, что </w:t>
      </w:r>
      <w:r w:rsidRPr="00BC36F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C36F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алант у Чуковского неиссякаемый, умный, блистательный, весёлый, праздничный. С таким писателем не расставайтесь всю жизнь».</w:t>
      </w:r>
      <w:r w:rsidR="00BC3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свиданья, до </w:t>
      </w:r>
      <w:proofErr w:type="gramStart"/>
      <w:r w:rsidR="00BC36F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х</w:t>
      </w:r>
      <w:proofErr w:type="gramEnd"/>
      <w:r w:rsidR="00BC3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C36F5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ь</w:t>
      </w:r>
      <w:proofErr w:type="spellEnd"/>
      <w:r w:rsidR="00BC36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D606A1" w:rsidRPr="00BC36F5" w:rsidSect="00BC36F5">
      <w:pgSz w:w="11906" w:h="16838"/>
      <w:pgMar w:top="1134" w:right="850" w:bottom="1134" w:left="1701" w:header="708" w:footer="708" w:gutter="0"/>
      <w:pgBorders w:display="firstPage"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753F1"/>
    <w:multiLevelType w:val="multilevel"/>
    <w:tmpl w:val="F3ACB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B054E5"/>
    <w:multiLevelType w:val="multilevel"/>
    <w:tmpl w:val="40DC8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BB7DFA"/>
    <w:multiLevelType w:val="multilevel"/>
    <w:tmpl w:val="5AB09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1A68B5"/>
    <w:multiLevelType w:val="multilevel"/>
    <w:tmpl w:val="8C02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C751342"/>
    <w:multiLevelType w:val="multilevel"/>
    <w:tmpl w:val="F32C9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A92000"/>
    <w:multiLevelType w:val="multilevel"/>
    <w:tmpl w:val="C3FE6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B61"/>
    <w:rsid w:val="00184B61"/>
    <w:rsid w:val="0064573F"/>
    <w:rsid w:val="00651C63"/>
    <w:rsid w:val="00710374"/>
    <w:rsid w:val="008E2809"/>
    <w:rsid w:val="00BA51F1"/>
    <w:rsid w:val="00BC36F5"/>
    <w:rsid w:val="00D606A1"/>
    <w:rsid w:val="00DF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5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51F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BC3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5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51F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BC3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8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7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5417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39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4081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29D9B-0933-4114-B0ED-338ACFDB7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71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22-03-28T13:10:00Z</cp:lastPrinted>
  <dcterms:created xsi:type="dcterms:W3CDTF">2022-03-25T18:31:00Z</dcterms:created>
  <dcterms:modified xsi:type="dcterms:W3CDTF">2022-03-28T13:11:00Z</dcterms:modified>
</cp:coreProperties>
</file>